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ntan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605 West 61st Street Summit, IL, USA 6050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ntana.math.tutoring@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296000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rlos Santa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5/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